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622E8C" w:rsidR="00E4321B" w:rsidRPr="00E4321B" w:rsidRDefault="008849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D2C5DF" w:rsidR="00DF4FD8" w:rsidRPr="00DF4FD8" w:rsidRDefault="008849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C58096" w:rsidR="00DF4FD8" w:rsidRPr="0075070E" w:rsidRDefault="008849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9CA013" w:rsidR="00DF4FD8" w:rsidRPr="00DF4FD8" w:rsidRDefault="008849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F60C17" w:rsidR="00DF4FD8" w:rsidRPr="00DF4FD8" w:rsidRDefault="008849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EE3F32" w:rsidR="00DF4FD8" w:rsidRPr="00DF4FD8" w:rsidRDefault="008849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ED34AF" w:rsidR="00DF4FD8" w:rsidRPr="00DF4FD8" w:rsidRDefault="008849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F2DA9A" w:rsidR="00DF4FD8" w:rsidRPr="00DF4FD8" w:rsidRDefault="008849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C44904" w:rsidR="00DF4FD8" w:rsidRPr="00DF4FD8" w:rsidRDefault="008849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ADAFDB" w:rsidR="00DF4FD8" w:rsidRPr="00DF4FD8" w:rsidRDefault="008849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EC4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4958C5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F7ADBD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B3A060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3FFD16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1AA7CD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FB67E7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60DD0A" w:rsidR="00DF4FD8" w:rsidRPr="008849F6" w:rsidRDefault="008849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9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17B4CF3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3E7EED2" w:rsidR="00DF4FD8" w:rsidRPr="008849F6" w:rsidRDefault="008849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9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16EAF5C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A61ECB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B360B69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ABB97F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014FC0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EF0DCE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67734C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D8BB71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3403117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C59DF26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789280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0B802E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9326520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957701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EB079C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6D4F2A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5B40BD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9A568AA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F29458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3A77FC3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A5A03F" w:rsidR="00DF4FD8" w:rsidRPr="008849F6" w:rsidRDefault="008849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9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147CDD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4071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77D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8B8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D44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00A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ECC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C76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8AA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70C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761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A0249A" w:rsidR="00B87141" w:rsidRPr="0075070E" w:rsidRDefault="008849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E1BD0C" w:rsidR="00B87141" w:rsidRPr="00DF4FD8" w:rsidRDefault="008849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C8590F" w:rsidR="00B87141" w:rsidRPr="00DF4FD8" w:rsidRDefault="008849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815029" w:rsidR="00B87141" w:rsidRPr="00DF4FD8" w:rsidRDefault="008849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C885F1" w:rsidR="00B87141" w:rsidRPr="00DF4FD8" w:rsidRDefault="008849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6F0C74" w:rsidR="00B87141" w:rsidRPr="00DF4FD8" w:rsidRDefault="008849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20E8AD" w:rsidR="00B87141" w:rsidRPr="00DF4FD8" w:rsidRDefault="008849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304394" w:rsidR="00B87141" w:rsidRPr="00DF4FD8" w:rsidRDefault="008849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A18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642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56A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859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4FB90C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BD18CC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3EB5AD7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E6E354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FC1002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487333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A868BA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38A5D5E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3B35FBE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140D7B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067205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46FEE63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2B4CB86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AB2B19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153AAD0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13AE3C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27E315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ED340E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9AFE3C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C9665A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A2AD5D9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4CDD18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FCA6EA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0BCBA5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9CD8AB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3BF1088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740773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51DE06B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120EBE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32D7FF9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8C38359" w:rsidR="00DF0BAE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92A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0D2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C74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C51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688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343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C8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2F8ACB" w:rsidR="00857029" w:rsidRPr="0075070E" w:rsidRDefault="008849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F70A0D" w:rsidR="00857029" w:rsidRPr="00DF4FD8" w:rsidRDefault="008849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164104" w:rsidR="00857029" w:rsidRPr="00DF4FD8" w:rsidRDefault="008849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358A24" w:rsidR="00857029" w:rsidRPr="00DF4FD8" w:rsidRDefault="008849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95BCFC" w:rsidR="00857029" w:rsidRPr="00DF4FD8" w:rsidRDefault="008849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308A0F" w:rsidR="00857029" w:rsidRPr="00DF4FD8" w:rsidRDefault="008849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24E825" w:rsidR="00857029" w:rsidRPr="00DF4FD8" w:rsidRDefault="008849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E55B4F" w:rsidR="00857029" w:rsidRPr="00DF4FD8" w:rsidRDefault="008849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24910C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A253A1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97E29A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94C64B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CCB9E6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9057D6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39DE18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46D235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0656269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47A0FA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8196E1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C251410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771B4C5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A51D59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D2808A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F42469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30A325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D8CF87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C75AE7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CF1B51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D45A71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D55CED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C322921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A2FA6E0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47619F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17A441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8045F5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4EB7308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795968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F9D663" w:rsidR="00DF4FD8" w:rsidRPr="004020EB" w:rsidRDefault="00884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A26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1A91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123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70E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E9A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9EB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E97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A04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424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627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09F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37B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962D1E" w:rsidR="00C54E9D" w:rsidRDefault="008849F6">
            <w:r>
              <w:t>Jul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DE68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1FD11B" w:rsidR="00C54E9D" w:rsidRDefault="008849F6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59D1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986301" w:rsidR="00C54E9D" w:rsidRDefault="008849F6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B4DD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FC9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ADB6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999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3D1D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DCC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9F2C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FC7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754A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9090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AFF1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F1A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D9DF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49F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5 - Q3 Calendar</dc:title>
  <dc:subject>Quarter 3 Calendar with South Sudan Holidays</dc:subject>
  <dc:creator>General Blue Corporation</dc:creator>
  <keywords>South Sudan 2025 - Q3 Calendar, Printable, Easy to Customize, Holiday Calendar</keywords>
  <dc:description/>
  <dcterms:created xsi:type="dcterms:W3CDTF">2019-12-12T15:31:00.0000000Z</dcterms:created>
  <dcterms:modified xsi:type="dcterms:W3CDTF">2022-10-18T2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